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943"/>
        <w:gridCol w:w="3686"/>
      </w:tblGrid>
      <w:tr w:rsidR="00D1237C" w:rsidTr="00080BE1">
        <w:tc>
          <w:tcPr>
            <w:tcW w:w="2943" w:type="dxa"/>
          </w:tcPr>
          <w:p w:rsidR="00D1237C" w:rsidRPr="00D1237C" w:rsidRDefault="00D1237C">
            <w:pPr>
              <w:rPr>
                <w:b/>
              </w:rPr>
            </w:pPr>
            <w:r w:rsidRPr="00D1237C">
              <w:rPr>
                <w:b/>
              </w:rPr>
              <w:t>Protocole – Nom simplifié</w:t>
            </w:r>
          </w:p>
        </w:tc>
        <w:tc>
          <w:tcPr>
            <w:tcW w:w="3686" w:type="dxa"/>
          </w:tcPr>
          <w:p w:rsidR="00D1237C" w:rsidRPr="00D1237C" w:rsidRDefault="00F979FC" w:rsidP="00D1237C">
            <w:pPr>
              <w:rPr>
                <w:b/>
              </w:rPr>
            </w:pPr>
            <w:r w:rsidRPr="00F979FC">
              <w:rPr>
                <w:b/>
              </w:rPr>
              <w:t>cmtg_grandalbatros</w:t>
            </w:r>
          </w:p>
        </w:tc>
      </w:tr>
      <w:tr w:rsidR="00D1237C" w:rsidTr="00080BE1">
        <w:tc>
          <w:tcPr>
            <w:tcW w:w="2943" w:type="dxa"/>
          </w:tcPr>
          <w:p w:rsidR="00D1237C" w:rsidRPr="00D1237C" w:rsidRDefault="00D1237C">
            <w:pPr>
              <w:rPr>
                <w:b/>
              </w:rPr>
            </w:pPr>
            <w:r w:rsidRPr="00D1237C">
              <w:rPr>
                <w:b/>
              </w:rPr>
              <w:t>Protocole – Nom complet</w:t>
            </w:r>
          </w:p>
        </w:tc>
        <w:tc>
          <w:tcPr>
            <w:tcW w:w="3686" w:type="dxa"/>
          </w:tcPr>
          <w:p w:rsidR="00D1237C" w:rsidRPr="00D1237C" w:rsidRDefault="00F979FC" w:rsidP="00D1237C">
            <w:pPr>
              <w:rPr>
                <w:b/>
              </w:rPr>
            </w:pPr>
            <w:r>
              <w:rPr>
                <w:b/>
              </w:rPr>
              <w:t>Comptages grands albatros</w:t>
            </w:r>
          </w:p>
        </w:tc>
      </w:tr>
    </w:tbl>
    <w:p w:rsidR="0065244B" w:rsidRDefault="0065244B"/>
    <w:p w:rsidR="00D1237C" w:rsidRDefault="00D1237C">
      <w:r w:rsidRPr="00D1237C">
        <w:rPr>
          <w:u w:val="single"/>
        </w:rPr>
        <w:t>Description du protocole</w:t>
      </w:r>
      <w:r>
        <w:t> :</w:t>
      </w:r>
    </w:p>
    <w:p w:rsidR="00F979FC" w:rsidRDefault="00F979FC" w:rsidP="00D1237C">
      <w:r>
        <w:t>Comptage des grands albatros (1 entrée par albatros dans la base de données)</w:t>
      </w:r>
    </w:p>
    <w:p w:rsidR="00F979FC" w:rsidRDefault="00F979FC" w:rsidP="00D1237C"/>
    <w:p w:rsidR="00D1237C" w:rsidRDefault="00D1237C" w:rsidP="00D1237C">
      <w:r w:rsidRPr="00D1237C">
        <w:rPr>
          <w:u w:val="single"/>
        </w:rPr>
        <w:t xml:space="preserve">Description </w:t>
      </w:r>
      <w:r>
        <w:rPr>
          <w:u w:val="single"/>
        </w:rPr>
        <w:t>des tables</w:t>
      </w:r>
      <w:r>
        <w:t> :</w:t>
      </w:r>
    </w:p>
    <w:p w:rsidR="00F979FC" w:rsidRPr="00F979FC" w:rsidRDefault="00F979FC" w:rsidP="00F979FC">
      <w:pPr>
        <w:pStyle w:val="Paragraphedeliste"/>
        <w:numPr>
          <w:ilvl w:val="0"/>
          <w:numId w:val="7"/>
        </w:numPr>
        <w:rPr>
          <w:b/>
        </w:rPr>
      </w:pPr>
      <w:r w:rsidRPr="00F979FC">
        <w:rPr>
          <w:b/>
        </w:rPr>
        <w:t xml:space="preserve">cmtg_grandalbatros </w:t>
      </w:r>
    </w:p>
    <w:p w:rsidR="00A9431E" w:rsidRDefault="00A9431E" w:rsidP="00A9431E">
      <w:r>
        <w:t xml:space="preserve">Table contenant les </w:t>
      </w:r>
      <w:r w:rsidR="00F979FC">
        <w:t xml:space="preserve">données sur le comptage des grands albatros. On y renseigne au minimum le statut du nid ; on peut aussi y renseigner, le cas échéant, le numéro de bague et le pays d’origine de l’albatros. </w:t>
      </w:r>
    </w:p>
    <w:p w:rsidR="00A9431E" w:rsidRPr="00A9431E" w:rsidRDefault="00A9431E" w:rsidP="00A9431E"/>
    <w:tbl>
      <w:tblPr>
        <w:tblStyle w:val="Grilledutableau"/>
        <w:tblW w:w="0" w:type="auto"/>
        <w:tblLayout w:type="fixed"/>
        <w:tblLook w:val="04A0"/>
      </w:tblPr>
      <w:tblGrid>
        <w:gridCol w:w="2040"/>
        <w:gridCol w:w="1470"/>
        <w:gridCol w:w="4441"/>
        <w:gridCol w:w="1018"/>
        <w:gridCol w:w="892"/>
        <w:gridCol w:w="1587"/>
        <w:gridCol w:w="2772"/>
      </w:tblGrid>
      <w:tr w:rsidR="007A28C6" w:rsidTr="00A20174">
        <w:tc>
          <w:tcPr>
            <w:tcW w:w="2040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Attribut</w:t>
            </w:r>
          </w:p>
        </w:tc>
        <w:tc>
          <w:tcPr>
            <w:tcW w:w="1470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Type</w:t>
            </w:r>
          </w:p>
        </w:tc>
        <w:tc>
          <w:tcPr>
            <w:tcW w:w="4441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escription</w:t>
            </w:r>
          </w:p>
        </w:tc>
        <w:tc>
          <w:tcPr>
            <w:tcW w:w="1018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épendance fonctionnelle</w:t>
            </w:r>
          </w:p>
        </w:tc>
        <w:tc>
          <w:tcPr>
            <w:tcW w:w="892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Obligatoire (not null)</w:t>
            </w:r>
          </w:p>
        </w:tc>
        <w:tc>
          <w:tcPr>
            <w:tcW w:w="1587" w:type="dxa"/>
          </w:tcPr>
          <w:p w:rsidR="007A28C6" w:rsidRPr="00D56DBB" w:rsidRDefault="007A28C6" w:rsidP="00B3668D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Calculé automatiquement (trigger ou séquence)</w:t>
            </w:r>
          </w:p>
        </w:tc>
        <w:tc>
          <w:tcPr>
            <w:tcW w:w="2772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Remarques</w:t>
            </w:r>
          </w:p>
        </w:tc>
      </w:tr>
      <w:tr w:rsidR="007A28C6" w:rsidRPr="00F979FC" w:rsidTr="00A20174">
        <w:trPr>
          <w:trHeight w:val="496"/>
        </w:trPr>
        <w:tc>
          <w:tcPr>
            <w:tcW w:w="2040" w:type="dxa"/>
          </w:tcPr>
          <w:p w:rsidR="00F979FC" w:rsidRPr="00F979FC" w:rsidRDefault="00F979FC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pk_cmtg_grandalbatros </w:t>
            </w:r>
          </w:p>
          <w:p w:rsidR="00F979FC" w:rsidRPr="00F979FC" w:rsidRDefault="00F979FC" w:rsidP="00F979FC">
            <w:pPr>
              <w:rPr>
                <w:sz w:val="20"/>
                <w:lang w:val="en-US"/>
              </w:rPr>
            </w:pPr>
          </w:p>
          <w:p w:rsidR="007A28C6" w:rsidRPr="00D56DBB" w:rsidRDefault="007A28C6" w:rsidP="00F979F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7A28C6" w:rsidRPr="00D56DBB" w:rsidRDefault="00F979FC" w:rsidP="00A9431E">
            <w:pPr>
              <w:rPr>
                <w:sz w:val="20"/>
              </w:rPr>
            </w:pPr>
            <w:r w:rsidRPr="00F979FC">
              <w:rPr>
                <w:sz w:val="20"/>
                <w:lang w:val="en-US"/>
              </w:rPr>
              <w:t>CHARACTER VARYING(25)</w:t>
            </w:r>
          </w:p>
        </w:tc>
        <w:tc>
          <w:tcPr>
            <w:tcW w:w="4441" w:type="dxa"/>
          </w:tcPr>
          <w:p w:rsidR="00CA6415" w:rsidRDefault="00CA6415">
            <w:pPr>
              <w:rPr>
                <w:sz w:val="20"/>
              </w:rPr>
            </w:pPr>
            <w:r>
              <w:rPr>
                <w:sz w:val="20"/>
              </w:rPr>
              <w:t>Clé primaire</w:t>
            </w:r>
          </w:p>
          <w:p w:rsidR="00380E41" w:rsidRPr="00CA6415" w:rsidRDefault="00F979FC">
            <w:pPr>
              <w:rPr>
                <w:i/>
                <w:sz w:val="20"/>
              </w:rPr>
            </w:pPr>
            <w:r w:rsidRPr="00F979FC">
              <w:rPr>
                <w:i/>
                <w:sz w:val="20"/>
              </w:rPr>
              <w:t>NEW.fk_code_leve_gps||'_'||NEW.numero_nid</w:t>
            </w:r>
          </w:p>
        </w:tc>
        <w:tc>
          <w:tcPr>
            <w:tcW w:w="1018" w:type="dxa"/>
          </w:tcPr>
          <w:p w:rsidR="007A28C6" w:rsidRPr="00D56DBB" w:rsidRDefault="00CA6415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7A28C6" w:rsidRPr="00D56DBB" w:rsidRDefault="00CA6415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CA6415" w:rsidRPr="00F979FC" w:rsidRDefault="00CA6415">
            <w:pPr>
              <w:rPr>
                <w:sz w:val="20"/>
                <w:lang w:val="es-ES_tradnl"/>
              </w:rPr>
            </w:pPr>
            <w:r w:rsidRPr="00F979FC">
              <w:rPr>
                <w:sz w:val="20"/>
                <w:lang w:val="es-ES_tradnl"/>
              </w:rPr>
              <w:t>Oui</w:t>
            </w:r>
          </w:p>
          <w:p w:rsidR="007A28C6" w:rsidRPr="00F979FC" w:rsidRDefault="00F979FC">
            <w:pPr>
              <w:rPr>
                <w:i/>
                <w:sz w:val="20"/>
                <w:lang w:val="es-ES_tradnl"/>
              </w:rPr>
            </w:pPr>
            <w:r w:rsidRPr="00F979FC">
              <w:rPr>
                <w:i/>
                <w:sz w:val="20"/>
                <w:lang w:val="es-ES_tradnl"/>
              </w:rPr>
              <w:t>calcul_pk_cmtg_grandalbatros</w:t>
            </w:r>
          </w:p>
        </w:tc>
        <w:tc>
          <w:tcPr>
            <w:tcW w:w="2772" w:type="dxa"/>
          </w:tcPr>
          <w:p w:rsidR="007A28C6" w:rsidRPr="00F979FC" w:rsidRDefault="007A28C6">
            <w:pPr>
              <w:rPr>
                <w:sz w:val="20"/>
                <w:lang w:val="es-ES_tradnl"/>
              </w:rPr>
            </w:pPr>
          </w:p>
        </w:tc>
      </w:tr>
      <w:tr w:rsidR="00F979FC" w:rsidRPr="007A28C6" w:rsidTr="00A20174">
        <w:trPr>
          <w:trHeight w:val="496"/>
        </w:trPr>
        <w:tc>
          <w:tcPr>
            <w:tcW w:w="2040" w:type="dxa"/>
          </w:tcPr>
          <w:p w:rsidR="00F979FC" w:rsidRPr="00A9431E" w:rsidRDefault="00F979FC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fk_code_manipe</w:t>
            </w:r>
          </w:p>
        </w:tc>
        <w:tc>
          <w:tcPr>
            <w:tcW w:w="1470" w:type="dxa"/>
          </w:tcPr>
          <w:p w:rsidR="00F979FC" w:rsidRPr="00A9431E" w:rsidRDefault="00F979FC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CHARACTER VARYING(12)</w:t>
            </w:r>
          </w:p>
        </w:tc>
        <w:tc>
          <w:tcPr>
            <w:tcW w:w="4441" w:type="dxa"/>
          </w:tcPr>
          <w:p w:rsidR="00F979FC" w:rsidRPr="00910B9A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Code de la manipe auquel est liée l’observation</w:t>
            </w:r>
          </w:p>
        </w:tc>
        <w:tc>
          <w:tcPr>
            <w:tcW w:w="1018" w:type="dxa"/>
          </w:tcPr>
          <w:p w:rsidR="00F979FC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F979FC" w:rsidRPr="00C433C3" w:rsidRDefault="00F979FC" w:rsidP="00B550DB">
            <w:pPr>
              <w:rPr>
                <w:i/>
                <w:sz w:val="20"/>
              </w:rPr>
            </w:pPr>
            <w:r w:rsidRPr="00C433C3">
              <w:rPr>
                <w:i/>
                <w:sz w:val="20"/>
              </w:rPr>
              <w:t>tb_</w:t>
            </w:r>
            <w:r>
              <w:rPr>
                <w:i/>
                <w:sz w:val="20"/>
              </w:rPr>
              <w:t>manipe_metadonnees</w:t>
            </w:r>
          </w:p>
        </w:tc>
        <w:tc>
          <w:tcPr>
            <w:tcW w:w="892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F979FC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F979FC" w:rsidRPr="00D56DBB" w:rsidRDefault="00F979FC">
            <w:pPr>
              <w:rPr>
                <w:sz w:val="20"/>
              </w:rPr>
            </w:pPr>
          </w:p>
        </w:tc>
      </w:tr>
      <w:tr w:rsidR="00F979FC" w:rsidRPr="007A28C6" w:rsidTr="00A20174">
        <w:trPr>
          <w:trHeight w:val="496"/>
        </w:trPr>
        <w:tc>
          <w:tcPr>
            <w:tcW w:w="2040" w:type="dxa"/>
          </w:tcPr>
          <w:p w:rsidR="00F979FC" w:rsidRPr="00F979FC" w:rsidRDefault="00F979FC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fk_code_leve_gps </w:t>
            </w:r>
          </w:p>
          <w:p w:rsidR="00F979FC" w:rsidRPr="00A9431E" w:rsidRDefault="00F979FC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F979FC" w:rsidRPr="00A9431E" w:rsidRDefault="00F979FC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CHARACTER VARYING(18)</w:t>
            </w:r>
          </w:p>
        </w:tc>
        <w:tc>
          <w:tcPr>
            <w:tcW w:w="4441" w:type="dxa"/>
          </w:tcPr>
          <w:p w:rsidR="00F979FC" w:rsidRPr="00910B9A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Code du levé gps auquel est liée l’observation</w:t>
            </w:r>
          </w:p>
        </w:tc>
        <w:tc>
          <w:tcPr>
            <w:tcW w:w="1018" w:type="dxa"/>
          </w:tcPr>
          <w:p w:rsidR="00F979FC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F979FC" w:rsidRPr="00C433C3" w:rsidRDefault="00F979FC" w:rsidP="00B550DB">
            <w:pPr>
              <w:rPr>
                <w:i/>
                <w:sz w:val="20"/>
              </w:rPr>
            </w:pPr>
            <w:r w:rsidRPr="00C433C3">
              <w:rPr>
                <w:i/>
                <w:sz w:val="20"/>
              </w:rPr>
              <w:t>tb_leve_gps_metadonnees</w:t>
            </w:r>
          </w:p>
        </w:tc>
        <w:tc>
          <w:tcPr>
            <w:tcW w:w="892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F979FC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F979FC" w:rsidRPr="00D56DBB" w:rsidRDefault="00F979FC">
            <w:pPr>
              <w:rPr>
                <w:sz w:val="20"/>
              </w:rPr>
            </w:pPr>
          </w:p>
        </w:tc>
      </w:tr>
      <w:tr w:rsidR="00F979FC" w:rsidRPr="007A28C6" w:rsidTr="00A20174">
        <w:trPr>
          <w:trHeight w:val="496"/>
        </w:trPr>
        <w:tc>
          <w:tcPr>
            <w:tcW w:w="2040" w:type="dxa"/>
          </w:tcPr>
          <w:p w:rsidR="00F979FC" w:rsidRPr="00F979FC" w:rsidRDefault="00F979FC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lastRenderedPageBreak/>
              <w:t xml:space="preserve">fk_espece_vernaculaire </w:t>
            </w:r>
          </w:p>
          <w:p w:rsidR="00F979FC" w:rsidRPr="00A9431E" w:rsidRDefault="00F979FC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F979FC" w:rsidRPr="00A9431E" w:rsidRDefault="00F979FC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F979FC" w:rsidRPr="00910B9A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Espèce concernée par l’observation</w:t>
            </w:r>
            <w:r>
              <w:rPr>
                <w:sz w:val="20"/>
              </w:rPr>
              <w:t xml:space="preserve"> {grand albatros}</w:t>
            </w:r>
          </w:p>
        </w:tc>
        <w:tc>
          <w:tcPr>
            <w:tcW w:w="1018" w:type="dxa"/>
          </w:tcPr>
          <w:p w:rsidR="00F979FC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F979FC" w:rsidRPr="00C433C3" w:rsidRDefault="00F979FC" w:rsidP="00B550DB">
            <w:pPr>
              <w:rPr>
                <w:i/>
                <w:sz w:val="20"/>
              </w:rPr>
            </w:pPr>
            <w:r w:rsidRPr="00C433C3">
              <w:rPr>
                <w:i/>
                <w:sz w:val="20"/>
              </w:rPr>
              <w:t>tb_especes</w:t>
            </w:r>
          </w:p>
        </w:tc>
        <w:tc>
          <w:tcPr>
            <w:tcW w:w="892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F979FC" w:rsidRPr="00D56DBB" w:rsidRDefault="00F979FC">
            <w:pPr>
              <w:rPr>
                <w:sz w:val="20"/>
              </w:rPr>
            </w:pPr>
          </w:p>
        </w:tc>
      </w:tr>
      <w:tr w:rsidR="00F979FC" w:rsidRPr="007A28C6" w:rsidTr="00A20174">
        <w:trPr>
          <w:trHeight w:val="496"/>
        </w:trPr>
        <w:tc>
          <w:tcPr>
            <w:tcW w:w="2040" w:type="dxa"/>
          </w:tcPr>
          <w:p w:rsidR="00F979FC" w:rsidRPr="00F979FC" w:rsidRDefault="00F979FC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date_correction </w:t>
            </w:r>
          </w:p>
          <w:p w:rsidR="00F979FC" w:rsidRPr="00A9431E" w:rsidRDefault="00F979FC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F979FC" w:rsidRPr="00A9431E" w:rsidRDefault="00F979FC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DATE</w:t>
            </w:r>
          </w:p>
        </w:tc>
        <w:tc>
          <w:tcPr>
            <w:tcW w:w="4441" w:type="dxa"/>
          </w:tcPr>
          <w:p w:rsidR="00F979FC" w:rsidRPr="00910B9A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Si erreur dans la date de manipe, cet attribut sert à corriger la date à laquelle le point a été saisi. Il ne faut pas changer la date dans la table des manipes car ………..</w:t>
            </w:r>
          </w:p>
        </w:tc>
        <w:tc>
          <w:tcPr>
            <w:tcW w:w="1018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F979FC" w:rsidRPr="00D56DBB" w:rsidRDefault="00F979FC" w:rsidP="00B550DB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F979FC" w:rsidRPr="00D56DBB" w:rsidRDefault="00F979FC">
            <w:pPr>
              <w:rPr>
                <w:sz w:val="20"/>
              </w:rPr>
            </w:pPr>
          </w:p>
        </w:tc>
      </w:tr>
      <w:tr w:rsidR="003401FD" w:rsidRPr="007A28C6" w:rsidTr="00A20174">
        <w:trPr>
          <w:trHeight w:val="496"/>
        </w:trPr>
        <w:tc>
          <w:tcPr>
            <w:tcW w:w="2040" w:type="dxa"/>
          </w:tcPr>
          <w:p w:rsidR="003401FD" w:rsidRPr="00F979FC" w:rsidRDefault="003401FD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numero_nid </w:t>
            </w:r>
          </w:p>
          <w:p w:rsidR="003401FD" w:rsidRPr="00A9431E" w:rsidRDefault="003401FD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401FD" w:rsidRPr="00A9431E" w:rsidRDefault="003401FD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SMALLINT</w:t>
            </w:r>
          </w:p>
        </w:tc>
        <w:tc>
          <w:tcPr>
            <w:tcW w:w="4441" w:type="dxa"/>
          </w:tcPr>
          <w:p w:rsidR="003401FD" w:rsidRPr="00910B9A" w:rsidRDefault="003401FD" w:rsidP="00B550DB">
            <w:pPr>
              <w:rPr>
                <w:sz w:val="20"/>
              </w:rPr>
            </w:pPr>
            <w:r>
              <w:rPr>
                <w:sz w:val="20"/>
              </w:rPr>
              <w:t>Numéro de comptage.</w:t>
            </w:r>
          </w:p>
          <w:p w:rsidR="003401FD" w:rsidRDefault="003401FD" w:rsidP="00B550DB">
            <w:pPr>
              <w:rPr>
                <w:sz w:val="20"/>
              </w:rPr>
            </w:pPr>
            <w:r>
              <w:rPr>
                <w:sz w:val="20"/>
              </w:rPr>
              <w:t>N+1 par rapport au numéro du dernier comptage</w:t>
            </w:r>
            <w:r w:rsidRPr="00D56DBB">
              <w:rPr>
                <w:sz w:val="20"/>
              </w:rPr>
              <w:t xml:space="preserve"> saisie.</w:t>
            </w:r>
            <w:r>
              <w:rPr>
                <w:sz w:val="20"/>
              </w:rPr>
              <w:t xml:space="preserve"> </w:t>
            </w:r>
          </w:p>
          <w:p w:rsidR="003401FD" w:rsidRPr="00CA6415" w:rsidRDefault="003401FD" w:rsidP="00B550DB">
            <w:pPr>
              <w:rPr>
                <w:sz w:val="20"/>
              </w:rPr>
            </w:pPr>
            <w:r w:rsidRPr="00D56DBB">
              <w:rPr>
                <w:sz w:val="20"/>
              </w:rPr>
              <w:t>Sert à calculer l</w:t>
            </w:r>
            <w:r>
              <w:rPr>
                <w:sz w:val="20"/>
              </w:rPr>
              <w:t xml:space="preserve">’attribut </w:t>
            </w:r>
            <w:r w:rsidRPr="00CA6415">
              <w:rPr>
                <w:sz w:val="20"/>
              </w:rPr>
              <w:t xml:space="preserve">pk_cmtg_indiff_metadonnees </w:t>
            </w:r>
          </w:p>
          <w:p w:rsidR="003401FD" w:rsidRPr="00D56DBB" w:rsidRDefault="003401FD" w:rsidP="00B550DB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3401FD" w:rsidRPr="00D56DBB" w:rsidRDefault="003401FD" w:rsidP="00B550DB">
            <w:pPr>
              <w:rPr>
                <w:sz w:val="20"/>
              </w:rPr>
            </w:pPr>
            <w:r w:rsidRPr="00D56DBB"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401FD" w:rsidRPr="00D56DBB" w:rsidRDefault="003401FD" w:rsidP="00B550DB">
            <w:pPr>
              <w:rPr>
                <w:sz w:val="20"/>
              </w:rPr>
            </w:pPr>
            <w:r w:rsidRPr="00D56DBB"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401FD" w:rsidRPr="00D56DBB" w:rsidRDefault="003401FD" w:rsidP="00B550DB">
            <w:pPr>
              <w:rPr>
                <w:sz w:val="20"/>
              </w:rPr>
            </w:pPr>
            <w:r w:rsidRPr="00D56DBB">
              <w:rPr>
                <w:sz w:val="20"/>
              </w:rPr>
              <w:t>Oui</w:t>
            </w:r>
          </w:p>
          <w:p w:rsidR="003401FD" w:rsidRPr="00D56DBB" w:rsidRDefault="003401FD" w:rsidP="00B550DB">
            <w:pPr>
              <w:rPr>
                <w:sz w:val="20"/>
              </w:rPr>
            </w:pPr>
            <w:r w:rsidRPr="00D56DBB"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3401FD" w:rsidRPr="00D56DBB" w:rsidRDefault="003401FD" w:rsidP="00B550DB">
            <w:pPr>
              <w:rPr>
                <w:sz w:val="20"/>
              </w:rPr>
            </w:pPr>
            <w:r>
              <w:rPr>
                <w:sz w:val="20"/>
              </w:rPr>
              <w:t>Le N+1 est calculé via le masque de saisie et non pas via la base de données (</w:t>
            </w:r>
            <w:r w:rsidRPr="005D1146">
              <w:rPr>
                <w:sz w:val="20"/>
              </w:rPr>
              <w:sym w:font="Wingdings" w:char="F0F3"/>
            </w:r>
            <w:r>
              <w:rPr>
                <w:sz w:val="20"/>
              </w:rPr>
              <w:t>l’attribut n’est pas un serial). Ceci pour éviter les problèmes dus au fait que les données sont saisies sur plusieurs ordinateurs.</w:t>
            </w:r>
          </w:p>
        </w:tc>
      </w:tr>
      <w:tr w:rsidR="003401FD" w:rsidRPr="007A28C6" w:rsidTr="00A20174">
        <w:trPr>
          <w:trHeight w:val="496"/>
        </w:trPr>
        <w:tc>
          <w:tcPr>
            <w:tcW w:w="2040" w:type="dxa"/>
          </w:tcPr>
          <w:p w:rsidR="003401FD" w:rsidRPr="00F979FC" w:rsidRDefault="003401FD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statut_nid </w:t>
            </w:r>
          </w:p>
          <w:p w:rsidR="003401FD" w:rsidRPr="00A9431E" w:rsidRDefault="003401FD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401FD" w:rsidRPr="00A9431E" w:rsidRDefault="003401FD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CHARACTER VARYING(20)</w:t>
            </w:r>
          </w:p>
        </w:tc>
        <w:tc>
          <w:tcPr>
            <w:tcW w:w="4441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Statut du nid</w:t>
            </w:r>
          </w:p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{œuf, poussin, vide, vide non contrôlé}</w:t>
            </w:r>
          </w:p>
        </w:tc>
        <w:tc>
          <w:tcPr>
            <w:tcW w:w="1018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401FD" w:rsidRPr="00D56DBB" w:rsidRDefault="003401FD">
            <w:pPr>
              <w:rPr>
                <w:sz w:val="20"/>
              </w:rPr>
            </w:pPr>
          </w:p>
        </w:tc>
      </w:tr>
      <w:tr w:rsidR="003401FD" w:rsidRPr="007A28C6" w:rsidTr="00A20174">
        <w:trPr>
          <w:trHeight w:val="496"/>
        </w:trPr>
        <w:tc>
          <w:tcPr>
            <w:tcW w:w="2040" w:type="dxa"/>
          </w:tcPr>
          <w:p w:rsidR="003401FD" w:rsidRPr="00F979FC" w:rsidRDefault="003401FD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num_bague_metal </w:t>
            </w:r>
          </w:p>
          <w:p w:rsidR="003401FD" w:rsidRPr="00A9431E" w:rsidRDefault="003401FD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401FD" w:rsidRPr="00A9431E" w:rsidRDefault="003401FD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CHARACTER VARYING(20)</w:t>
            </w:r>
          </w:p>
        </w:tc>
        <w:tc>
          <w:tcPr>
            <w:tcW w:w="4441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uméro de la bague métal porté par l’albatros, s’il en porte une</w:t>
            </w:r>
          </w:p>
        </w:tc>
        <w:tc>
          <w:tcPr>
            <w:tcW w:w="1018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401FD" w:rsidRPr="00D56DBB" w:rsidRDefault="003401FD">
            <w:pPr>
              <w:rPr>
                <w:sz w:val="20"/>
              </w:rPr>
            </w:pPr>
          </w:p>
        </w:tc>
      </w:tr>
      <w:tr w:rsidR="003401FD" w:rsidRPr="007A28C6" w:rsidTr="00A20174">
        <w:trPr>
          <w:trHeight w:val="496"/>
        </w:trPr>
        <w:tc>
          <w:tcPr>
            <w:tcW w:w="2040" w:type="dxa"/>
          </w:tcPr>
          <w:p w:rsidR="003401FD" w:rsidRPr="00F979FC" w:rsidRDefault="003401FD" w:rsidP="00F979FC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 xml:space="preserve">pays_origine </w:t>
            </w:r>
          </w:p>
          <w:p w:rsidR="003401FD" w:rsidRPr="00A9431E" w:rsidRDefault="003401FD" w:rsidP="00A9431E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401FD" w:rsidRPr="00A9431E" w:rsidRDefault="003401FD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CHARACTER VARYING(20)</w:t>
            </w:r>
          </w:p>
        </w:tc>
        <w:tc>
          <w:tcPr>
            <w:tcW w:w="4441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Pays d’origine de l’albatros portant la bague</w:t>
            </w:r>
          </w:p>
        </w:tc>
        <w:tc>
          <w:tcPr>
            <w:tcW w:w="1018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401FD" w:rsidRPr="00D56DBB" w:rsidRDefault="003401FD">
            <w:pPr>
              <w:rPr>
                <w:sz w:val="20"/>
              </w:rPr>
            </w:pPr>
          </w:p>
        </w:tc>
      </w:tr>
      <w:tr w:rsidR="003401FD" w:rsidRPr="007A28C6" w:rsidTr="00A20174">
        <w:trPr>
          <w:trHeight w:val="496"/>
        </w:trPr>
        <w:tc>
          <w:tcPr>
            <w:tcW w:w="2040" w:type="dxa"/>
          </w:tcPr>
          <w:p w:rsidR="003401FD" w:rsidRPr="00A9431E" w:rsidRDefault="003401FD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remarques</w:t>
            </w:r>
          </w:p>
        </w:tc>
        <w:tc>
          <w:tcPr>
            <w:tcW w:w="1470" w:type="dxa"/>
          </w:tcPr>
          <w:p w:rsidR="003401FD" w:rsidRPr="00A9431E" w:rsidRDefault="003401FD" w:rsidP="00A9431E">
            <w:pPr>
              <w:rPr>
                <w:sz w:val="20"/>
                <w:lang w:val="en-US"/>
              </w:rPr>
            </w:pPr>
            <w:r w:rsidRPr="00F979FC">
              <w:rPr>
                <w:sz w:val="20"/>
                <w:lang w:val="en-US"/>
              </w:rPr>
              <w:t>TEXT</w:t>
            </w:r>
          </w:p>
        </w:tc>
        <w:tc>
          <w:tcPr>
            <w:tcW w:w="4441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Remarques concernant le comptage</w:t>
            </w:r>
          </w:p>
        </w:tc>
        <w:tc>
          <w:tcPr>
            <w:tcW w:w="1018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401FD" w:rsidRDefault="003401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401FD" w:rsidRPr="00D56DBB" w:rsidRDefault="003401FD">
            <w:pPr>
              <w:rPr>
                <w:sz w:val="20"/>
              </w:rPr>
            </w:pPr>
          </w:p>
        </w:tc>
      </w:tr>
    </w:tbl>
    <w:p w:rsidR="00026604" w:rsidRDefault="00026604" w:rsidP="00922105"/>
    <w:sectPr w:rsidR="00026604" w:rsidSect="00D123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B27"/>
    <w:multiLevelType w:val="hybridMultilevel"/>
    <w:tmpl w:val="7FFA30FC"/>
    <w:lvl w:ilvl="0" w:tplc="10D0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BE2"/>
    <w:multiLevelType w:val="hybridMultilevel"/>
    <w:tmpl w:val="11207736"/>
    <w:lvl w:ilvl="0" w:tplc="29F4E39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5304FD8"/>
    <w:multiLevelType w:val="hybridMultilevel"/>
    <w:tmpl w:val="AE069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E7107"/>
    <w:multiLevelType w:val="hybridMultilevel"/>
    <w:tmpl w:val="E0EE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74B97"/>
    <w:multiLevelType w:val="hybridMultilevel"/>
    <w:tmpl w:val="30AA3112"/>
    <w:lvl w:ilvl="0" w:tplc="10D0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05791"/>
    <w:multiLevelType w:val="hybridMultilevel"/>
    <w:tmpl w:val="85906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B63B5"/>
    <w:multiLevelType w:val="hybridMultilevel"/>
    <w:tmpl w:val="18C0B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compat/>
  <w:rsids>
    <w:rsidRoot w:val="00D1237C"/>
    <w:rsid w:val="00015B40"/>
    <w:rsid w:val="00026604"/>
    <w:rsid w:val="00080BE1"/>
    <w:rsid w:val="000A71AA"/>
    <w:rsid w:val="00136D80"/>
    <w:rsid w:val="00152024"/>
    <w:rsid w:val="00161001"/>
    <w:rsid w:val="00195CCC"/>
    <w:rsid w:val="002605E7"/>
    <w:rsid w:val="002A0413"/>
    <w:rsid w:val="002D5A49"/>
    <w:rsid w:val="003366EB"/>
    <w:rsid w:val="003401FD"/>
    <w:rsid w:val="00361350"/>
    <w:rsid w:val="00380E41"/>
    <w:rsid w:val="00387EFD"/>
    <w:rsid w:val="003C1733"/>
    <w:rsid w:val="003F4A21"/>
    <w:rsid w:val="00447644"/>
    <w:rsid w:val="00451271"/>
    <w:rsid w:val="0051342B"/>
    <w:rsid w:val="005307D7"/>
    <w:rsid w:val="005D3F8D"/>
    <w:rsid w:val="005E3460"/>
    <w:rsid w:val="006276FB"/>
    <w:rsid w:val="0065244B"/>
    <w:rsid w:val="00661BE1"/>
    <w:rsid w:val="00662DDF"/>
    <w:rsid w:val="006A018C"/>
    <w:rsid w:val="006E7886"/>
    <w:rsid w:val="00725C53"/>
    <w:rsid w:val="007273EA"/>
    <w:rsid w:val="00744888"/>
    <w:rsid w:val="007A28C6"/>
    <w:rsid w:val="007C07EF"/>
    <w:rsid w:val="00837837"/>
    <w:rsid w:val="008616AC"/>
    <w:rsid w:val="00882B0C"/>
    <w:rsid w:val="00895529"/>
    <w:rsid w:val="008D47B1"/>
    <w:rsid w:val="00910B9A"/>
    <w:rsid w:val="009155D4"/>
    <w:rsid w:val="00922105"/>
    <w:rsid w:val="00965E07"/>
    <w:rsid w:val="00A20174"/>
    <w:rsid w:val="00A548AD"/>
    <w:rsid w:val="00A5751B"/>
    <w:rsid w:val="00A769AF"/>
    <w:rsid w:val="00A9431E"/>
    <w:rsid w:val="00AA224C"/>
    <w:rsid w:val="00AA43E4"/>
    <w:rsid w:val="00B00AF1"/>
    <w:rsid w:val="00B20E01"/>
    <w:rsid w:val="00B3668D"/>
    <w:rsid w:val="00BF6BE2"/>
    <w:rsid w:val="00C433C3"/>
    <w:rsid w:val="00CA6415"/>
    <w:rsid w:val="00CB4F44"/>
    <w:rsid w:val="00D1237C"/>
    <w:rsid w:val="00D14762"/>
    <w:rsid w:val="00D44BBC"/>
    <w:rsid w:val="00D531E6"/>
    <w:rsid w:val="00D56DBB"/>
    <w:rsid w:val="00DC63DD"/>
    <w:rsid w:val="00DD64BC"/>
    <w:rsid w:val="00E4176C"/>
    <w:rsid w:val="00EA6BFF"/>
    <w:rsid w:val="00EF290B"/>
    <w:rsid w:val="00F63AD5"/>
    <w:rsid w:val="00F9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237C"/>
    <w:pPr>
      <w:ind w:left="720"/>
      <w:contextualSpacing/>
    </w:pPr>
  </w:style>
  <w:style w:type="paragraph" w:styleId="Sansinterligne">
    <w:name w:val="No Spacing"/>
    <w:uiPriority w:val="1"/>
    <w:qFormat/>
    <w:rsid w:val="00910B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F9AE-7EC4-4F72-BDF9-F250E02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N</dc:creator>
  <cp:lastModifiedBy>DCPN</cp:lastModifiedBy>
  <cp:revision>40</cp:revision>
  <dcterms:created xsi:type="dcterms:W3CDTF">2015-01-06T13:22:00Z</dcterms:created>
  <dcterms:modified xsi:type="dcterms:W3CDTF">2015-01-09T13:01:00Z</dcterms:modified>
</cp:coreProperties>
</file>